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2A5E" w14:textId="77777777" w:rsidR="00F05C82" w:rsidRPr="002A1E3E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3F3CD9DA" w14:textId="47D842F6" w:rsidR="00F01176" w:rsidRPr="002A1E3E" w:rsidRDefault="00F05C82" w:rsidP="00F05C82">
      <w:pPr>
        <w:ind w:firstLineChars="3800" w:firstLine="76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指導事業</w:t>
      </w:r>
    </w:p>
    <w:p w14:paraId="2B129553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8DA42B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4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指導事業）</w:t>
      </w:r>
    </w:p>
    <w:p w14:paraId="2B129555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6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57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58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59" w14:textId="72D17875" w:rsidR="00F01176" w:rsidRPr="00F101B3" w:rsidRDefault="00F01176" w:rsidP="00F0117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開発・建築から完了検査までの審査等及び</w:t>
      </w:r>
      <w:r w:rsidR="001B5716" w:rsidRPr="003832E3">
        <w:rPr>
          <w:rFonts w:ascii="HG丸ｺﾞｼｯｸM-PRO" w:eastAsia="HG丸ｺﾞｼｯｸM-PRO" w:hAnsi="HG丸ｺﾞｼｯｸM-PRO" w:hint="eastAsia"/>
          <w:sz w:val="18"/>
          <w:szCs w:val="18"/>
        </w:rPr>
        <w:t>民間住宅の耐震促進や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福祉のまちづくり、美しい景観づくりの推進、違反建築物の防止対策等を実施しています。</w:t>
      </w:r>
    </w:p>
    <w:p w14:paraId="2B12955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DFE66E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97D78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3396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C1BEBC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0755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12CB8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7892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F4BDE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758D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87C98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4A49C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FE4BE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B30EF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D916D4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78FB76E" w14:textId="77777777" w:rsidR="008B3481" w:rsidRPr="00932869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RPr="00932869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3F7D9" w14:textId="77777777" w:rsidR="003C05B0" w:rsidRDefault="003C05B0" w:rsidP="00307CCF">
      <w:r>
        <w:separator/>
      </w:r>
    </w:p>
  </w:endnote>
  <w:endnote w:type="continuationSeparator" w:id="0">
    <w:p w14:paraId="28690121" w14:textId="77777777" w:rsidR="003C05B0" w:rsidRDefault="003C0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4DF5" w14:textId="77777777" w:rsidR="00932869" w:rsidRPr="0044401F" w:rsidRDefault="00932869" w:rsidP="009328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4537C6E" w14:textId="77777777" w:rsidR="00932869" w:rsidRPr="008B3481" w:rsidRDefault="00932869" w:rsidP="00932869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指導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3AE3" w14:textId="77777777" w:rsidR="003C05B0" w:rsidRDefault="003C05B0" w:rsidP="00307CCF">
      <w:r>
        <w:separator/>
      </w:r>
    </w:p>
  </w:footnote>
  <w:footnote w:type="continuationSeparator" w:id="0">
    <w:p w14:paraId="1A12263C" w14:textId="77777777" w:rsidR="003C05B0" w:rsidRDefault="003C0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5716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1E3E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32E3"/>
    <w:rsid w:val="003850DE"/>
    <w:rsid w:val="00392A9B"/>
    <w:rsid w:val="0039582C"/>
    <w:rsid w:val="003A10F3"/>
    <w:rsid w:val="003A139F"/>
    <w:rsid w:val="003B412B"/>
    <w:rsid w:val="003C05B0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2869"/>
    <w:rsid w:val="00933A62"/>
    <w:rsid w:val="009418BE"/>
    <w:rsid w:val="00942126"/>
    <w:rsid w:val="0099385B"/>
    <w:rsid w:val="009953EE"/>
    <w:rsid w:val="009A29B3"/>
    <w:rsid w:val="009A5162"/>
    <w:rsid w:val="009A6A26"/>
    <w:rsid w:val="009A7AF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022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DA5B57-0D2B-4270-A202-E0F228160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4F233-2078-4208-A785-BFD41AE0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林　正信</cp:lastModifiedBy>
  <cp:revision>16</cp:revision>
  <cp:lastPrinted>2015-08-03T07:24:00Z</cp:lastPrinted>
  <dcterms:created xsi:type="dcterms:W3CDTF">2013-09-10T02:41:00Z</dcterms:created>
  <dcterms:modified xsi:type="dcterms:W3CDTF">2015-08-0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